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60DD" w14:textId="7B65C3F7" w:rsidR="000A4811" w:rsidRDefault="000A4811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17E7319D" w14:textId="476BC822" w:rsidR="004839ED" w:rsidRPr="009A3513" w:rsidRDefault="004839ED" w:rsidP="004B3933">
      <w:pPr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 xml:space="preserve">ANEXO </w:t>
      </w:r>
      <w:r w:rsidR="005B5446">
        <w:rPr>
          <w:rFonts w:ascii="Arial" w:hAnsi="Arial" w:cs="Arial"/>
          <w:b/>
        </w:rPr>
        <w:t>2</w:t>
      </w:r>
      <w:r w:rsidRPr="009A3513">
        <w:rPr>
          <w:rFonts w:ascii="Arial" w:hAnsi="Arial" w:cs="Arial"/>
          <w:b/>
        </w:rPr>
        <w:t xml:space="preserve"> </w:t>
      </w:r>
    </w:p>
    <w:p w14:paraId="06F98796" w14:textId="77777777" w:rsidR="002A4BE2" w:rsidRPr="009A3513" w:rsidRDefault="002A4BE2" w:rsidP="004B3933">
      <w:pPr>
        <w:jc w:val="center"/>
        <w:rPr>
          <w:rFonts w:ascii="Arial" w:hAnsi="Arial" w:cs="Arial"/>
          <w:b/>
        </w:rPr>
      </w:pPr>
    </w:p>
    <w:p w14:paraId="539ECCF1" w14:textId="7C57BFF1" w:rsidR="002A4BE2" w:rsidRPr="009A3513" w:rsidRDefault="002A4BE2" w:rsidP="004B3933">
      <w:pPr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CARTA DE INDICAÇÃO E LIBERAÇÃO DO</w:t>
      </w:r>
      <w:r w:rsidR="00C14831" w:rsidRPr="009A3513">
        <w:rPr>
          <w:rFonts w:ascii="Arial" w:hAnsi="Arial" w:cs="Arial"/>
          <w:b/>
        </w:rPr>
        <w:t>(A)</w:t>
      </w:r>
      <w:r w:rsidRPr="009A3513">
        <w:rPr>
          <w:rFonts w:ascii="Arial" w:hAnsi="Arial" w:cs="Arial"/>
          <w:b/>
        </w:rPr>
        <w:t xml:space="preserve"> SERVIDOR</w:t>
      </w:r>
      <w:r w:rsidR="00C14831" w:rsidRPr="009A3513">
        <w:rPr>
          <w:rFonts w:ascii="Arial" w:hAnsi="Arial" w:cs="Arial"/>
          <w:b/>
        </w:rPr>
        <w:t>(A)</w:t>
      </w:r>
      <w:r w:rsidRPr="009A3513">
        <w:rPr>
          <w:rFonts w:ascii="Arial" w:hAnsi="Arial" w:cs="Arial"/>
          <w:b/>
        </w:rPr>
        <w:t xml:space="preserve"> AO </w:t>
      </w:r>
      <w:r w:rsidR="00176474">
        <w:rPr>
          <w:rFonts w:ascii="Arial" w:hAnsi="Arial" w:cs="Arial"/>
          <w:b/>
        </w:rPr>
        <w:t xml:space="preserve">CURSO DE ESPECIALIZAÇÃO </w:t>
      </w:r>
      <w:r w:rsidR="00176474" w:rsidRPr="00741309">
        <w:rPr>
          <w:rFonts w:ascii="Arial" w:hAnsi="Arial" w:cs="Arial"/>
          <w:b/>
          <w:i/>
          <w:iCs/>
        </w:rPr>
        <w:t>LATO SENSU</w:t>
      </w:r>
      <w:r w:rsidR="00176474">
        <w:rPr>
          <w:rFonts w:ascii="Arial" w:hAnsi="Arial" w:cs="Arial"/>
          <w:b/>
        </w:rPr>
        <w:t xml:space="preserve"> EM GESTÃO EM SAÚDE PÚBLICA</w:t>
      </w:r>
      <w:r w:rsidRPr="009A3513">
        <w:rPr>
          <w:rFonts w:ascii="Arial" w:hAnsi="Arial" w:cs="Arial"/>
          <w:b/>
        </w:rPr>
        <w:t xml:space="preserve"> </w:t>
      </w:r>
      <w:proofErr w:type="gramStart"/>
      <w:r w:rsidR="00CC2FF4">
        <w:rPr>
          <w:rFonts w:ascii="Arial" w:hAnsi="Arial" w:cs="Arial"/>
          <w:b/>
        </w:rPr>
        <w:t>-  UEM</w:t>
      </w:r>
      <w:proofErr w:type="gramEnd"/>
      <w:r w:rsidR="00CC2FF4">
        <w:rPr>
          <w:rFonts w:ascii="Arial" w:hAnsi="Arial" w:cs="Arial"/>
          <w:b/>
        </w:rPr>
        <w:t>/SETI/SESA/</w:t>
      </w:r>
      <w:r w:rsidR="00CC2FF4" w:rsidRPr="009A3513">
        <w:rPr>
          <w:rFonts w:ascii="Arial" w:hAnsi="Arial" w:cs="Arial"/>
          <w:b/>
        </w:rPr>
        <w:t>ESPP-CFRH</w:t>
      </w:r>
    </w:p>
    <w:p w14:paraId="0E29139E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29C24D26" w14:textId="427CAEEB" w:rsidR="004839ED" w:rsidRPr="009A3513" w:rsidRDefault="004839ED" w:rsidP="002A4BE2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  <w:sz w:val="24"/>
          <w:szCs w:val="24"/>
        </w:rPr>
        <w:t xml:space="preserve">Venho pelo presente indicar e liberar </w:t>
      </w:r>
      <w:r w:rsidR="002A4BE2" w:rsidRPr="009A3513">
        <w:rPr>
          <w:rFonts w:ascii="Arial" w:hAnsi="Arial" w:cs="Arial"/>
        </w:rPr>
        <w:t>o(a) candidato(a) ___</w:t>
      </w:r>
      <w:r w:rsidRPr="009A3513">
        <w:rPr>
          <w:rFonts w:ascii="Arial" w:hAnsi="Arial" w:cs="Arial"/>
        </w:rPr>
        <w:t>__________________________________</w:t>
      </w:r>
      <w:r w:rsidR="002A4BE2" w:rsidRPr="009A3513">
        <w:rPr>
          <w:rFonts w:ascii="Arial" w:hAnsi="Arial" w:cs="Arial"/>
        </w:rPr>
        <w:t>_______, que desempenha a função/atividade de __</w:t>
      </w:r>
      <w:r w:rsidRPr="009A3513">
        <w:rPr>
          <w:rFonts w:ascii="Arial" w:hAnsi="Arial" w:cs="Arial"/>
        </w:rPr>
        <w:t>__________________________</w:t>
      </w:r>
      <w:r w:rsidR="002A4BE2" w:rsidRPr="009A3513">
        <w:rPr>
          <w:rFonts w:ascii="Arial" w:hAnsi="Arial" w:cs="Arial"/>
        </w:rPr>
        <w:t xml:space="preserve">___________, para participar do </w:t>
      </w:r>
      <w:r w:rsidR="00176474">
        <w:rPr>
          <w:rFonts w:ascii="Arial" w:hAnsi="Arial" w:cs="Arial"/>
          <w:b/>
        </w:rPr>
        <w:t>Curso de Especialização Lato Sensu em Gestão em Saúde Pública</w:t>
      </w:r>
      <w:r w:rsidR="009C07A4">
        <w:rPr>
          <w:rFonts w:ascii="Arial" w:hAnsi="Arial" w:cs="Arial"/>
          <w:b/>
        </w:rPr>
        <w:t xml:space="preserve"> - UEM/SETI/SESA/</w:t>
      </w:r>
      <w:r w:rsidR="009C07A4" w:rsidRPr="009A3513">
        <w:rPr>
          <w:rFonts w:ascii="Arial" w:hAnsi="Arial" w:cs="Arial"/>
          <w:b/>
        </w:rPr>
        <w:t>ESPP-CFRH</w:t>
      </w:r>
      <w:r w:rsidR="002A4BE2" w:rsidRPr="009A3513">
        <w:rPr>
          <w:rFonts w:ascii="Arial" w:hAnsi="Arial" w:cs="Arial"/>
        </w:rPr>
        <w:t>, visto que o perfil do(a) mesmo(a) atende aos pré-requisitos estabelecidos no Edital</w:t>
      </w:r>
      <w:r w:rsidR="00EC21A5" w:rsidRPr="009A3513">
        <w:rPr>
          <w:rFonts w:ascii="Arial" w:hAnsi="Arial" w:cs="Arial"/>
        </w:rPr>
        <w:t xml:space="preserve"> </w:t>
      </w:r>
      <w:r w:rsidR="009C07A4" w:rsidRPr="009C07A4">
        <w:rPr>
          <w:rFonts w:ascii="Arial" w:hAnsi="Arial" w:cs="Arial"/>
        </w:rPr>
        <w:t xml:space="preserve">UEM/SETI/SESA/ESPP-CFRH </w:t>
      </w:r>
      <w:r w:rsidR="00EC21A5" w:rsidRPr="00C10839">
        <w:rPr>
          <w:rFonts w:ascii="Arial" w:hAnsi="Arial" w:cs="Arial"/>
        </w:rPr>
        <w:t>nº</w:t>
      </w:r>
      <w:r w:rsidR="00C10839" w:rsidRPr="00C10839">
        <w:rPr>
          <w:rFonts w:ascii="Arial" w:hAnsi="Arial" w:cs="Arial"/>
        </w:rPr>
        <w:t>012</w:t>
      </w:r>
      <w:r w:rsidR="00EC21A5" w:rsidRPr="00C10839">
        <w:rPr>
          <w:rFonts w:ascii="Arial" w:hAnsi="Arial" w:cs="Arial"/>
        </w:rPr>
        <w:t>/202</w:t>
      </w:r>
      <w:r w:rsidR="00025631" w:rsidRPr="00C10839">
        <w:rPr>
          <w:rFonts w:ascii="Arial" w:hAnsi="Arial" w:cs="Arial"/>
        </w:rPr>
        <w:t>2</w:t>
      </w:r>
      <w:r w:rsidR="002A4BE2" w:rsidRPr="00C10839">
        <w:rPr>
          <w:rFonts w:ascii="Arial" w:hAnsi="Arial" w:cs="Arial"/>
        </w:rPr>
        <w:t>.</w:t>
      </w:r>
      <w:r w:rsidRPr="009A3513">
        <w:rPr>
          <w:rFonts w:ascii="Arial" w:hAnsi="Arial" w:cs="Arial"/>
        </w:rPr>
        <w:t xml:space="preserve"> </w:t>
      </w:r>
    </w:p>
    <w:p w14:paraId="605BC614" w14:textId="77777777" w:rsidR="004839ED" w:rsidRPr="009A3513" w:rsidRDefault="004839ED" w:rsidP="002A4BE2">
      <w:pPr>
        <w:spacing w:line="360" w:lineRule="auto"/>
        <w:jc w:val="both"/>
        <w:rPr>
          <w:rFonts w:ascii="Arial" w:hAnsi="Arial" w:cs="Arial"/>
        </w:rPr>
      </w:pPr>
    </w:p>
    <w:p w14:paraId="61833F15" w14:textId="01CB02ED" w:rsidR="0077420C" w:rsidRDefault="002A4BE2" w:rsidP="0077420C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</w:rPr>
        <w:t>Informo estar ciente de que o curso</w:t>
      </w:r>
      <w:r w:rsidRPr="009A3513">
        <w:rPr>
          <w:rFonts w:ascii="Arial" w:hAnsi="Arial" w:cs="Arial"/>
          <w:b/>
        </w:rPr>
        <w:t xml:space="preserve"> </w:t>
      </w:r>
      <w:r w:rsidRPr="009A3513">
        <w:rPr>
          <w:rFonts w:ascii="Arial" w:hAnsi="Arial" w:cs="Arial"/>
        </w:rPr>
        <w:t>será desenvolvido na</w:t>
      </w:r>
      <w:r w:rsidR="00EC21A5" w:rsidRPr="009A3513">
        <w:rPr>
          <w:rFonts w:ascii="Arial" w:hAnsi="Arial" w:cs="Arial"/>
        </w:rPr>
        <w:t xml:space="preserve"> </w:t>
      </w:r>
      <w:r w:rsidR="002479E6" w:rsidRPr="002479E6">
        <w:rPr>
          <w:rFonts w:ascii="Arial" w:hAnsi="Arial" w:cs="Arial"/>
        </w:rPr>
        <w:t>modalidade de educação à distância,</w:t>
      </w:r>
      <w:r w:rsidR="002479E6">
        <w:rPr>
          <w:rFonts w:ascii="Arial" w:hAnsi="Arial" w:cs="Arial"/>
        </w:rPr>
        <w:t xml:space="preserve"> </w:t>
      </w:r>
      <w:r w:rsidR="002479E6" w:rsidRPr="002479E6">
        <w:rPr>
          <w:rFonts w:ascii="Arial" w:hAnsi="Arial" w:cs="Arial"/>
        </w:rPr>
        <w:t>por meio da educação mediada pela Tecnologia de Comunicação Digital (TCD), com momentos assíncronos via ambiente virtual e, com possibilidades de encontros síncronos</w:t>
      </w:r>
      <w:r w:rsidR="002479E6">
        <w:rPr>
          <w:rFonts w:ascii="Arial" w:hAnsi="Arial" w:cs="Arial"/>
        </w:rPr>
        <w:t>;</w:t>
      </w:r>
      <w:r w:rsidR="002479E6" w:rsidRPr="002479E6">
        <w:rPr>
          <w:rFonts w:ascii="Arial" w:hAnsi="Arial" w:cs="Arial"/>
        </w:rPr>
        <w:t xml:space="preserve"> no período de </w:t>
      </w:r>
      <w:r w:rsidR="000A4811">
        <w:rPr>
          <w:rFonts w:ascii="Arial" w:hAnsi="Arial" w:cs="Arial"/>
        </w:rPr>
        <w:t xml:space="preserve">01 </w:t>
      </w:r>
      <w:r w:rsidR="002479E6" w:rsidRPr="002479E6">
        <w:rPr>
          <w:rFonts w:ascii="Arial" w:hAnsi="Arial" w:cs="Arial"/>
        </w:rPr>
        <w:t xml:space="preserve">junho de 2022 a </w:t>
      </w:r>
      <w:r w:rsidR="000A4811">
        <w:rPr>
          <w:rFonts w:ascii="Arial" w:hAnsi="Arial" w:cs="Arial"/>
        </w:rPr>
        <w:t>30 abril</w:t>
      </w:r>
      <w:r w:rsidR="002479E6" w:rsidRPr="002479E6">
        <w:rPr>
          <w:rFonts w:ascii="Arial" w:hAnsi="Arial" w:cs="Arial"/>
        </w:rPr>
        <w:t xml:space="preserve"> de 2024 e terá carga horária total de 510 (quinhentos e dez horas) incluindo os módulos de disciplinas e o Trabalho de Conclusão de Curso.</w:t>
      </w:r>
      <w:r w:rsidR="002479E6">
        <w:rPr>
          <w:rFonts w:ascii="Arial" w:hAnsi="Arial" w:cs="Arial"/>
        </w:rPr>
        <w:t xml:space="preserve"> </w:t>
      </w:r>
    </w:p>
    <w:p w14:paraId="6FDC21CE" w14:textId="6B09C136" w:rsidR="00C10839" w:rsidRDefault="00C10839" w:rsidP="0077420C">
      <w:pPr>
        <w:spacing w:line="360" w:lineRule="auto"/>
        <w:jc w:val="both"/>
        <w:rPr>
          <w:rFonts w:ascii="Arial" w:hAnsi="Arial" w:cs="Arial"/>
          <w:bCs/>
        </w:rPr>
      </w:pPr>
    </w:p>
    <w:p w14:paraId="70462BAD" w14:textId="77777777" w:rsidR="00C10839" w:rsidRPr="00D3497E" w:rsidRDefault="00C10839" w:rsidP="0077420C">
      <w:pPr>
        <w:spacing w:line="360" w:lineRule="auto"/>
        <w:jc w:val="both"/>
        <w:rPr>
          <w:rFonts w:ascii="Arial" w:hAnsi="Arial" w:cs="Arial"/>
          <w:bCs/>
        </w:rPr>
      </w:pPr>
    </w:p>
    <w:p w14:paraId="5C7E2786" w14:textId="0317F3DB" w:rsidR="002479E6" w:rsidRPr="002479E6" w:rsidRDefault="002479E6" w:rsidP="002479E6">
      <w:pPr>
        <w:spacing w:line="360" w:lineRule="auto"/>
        <w:jc w:val="both"/>
        <w:rPr>
          <w:rFonts w:ascii="Arial" w:hAnsi="Arial" w:cs="Arial"/>
        </w:rPr>
      </w:pPr>
    </w:p>
    <w:p w14:paraId="6EBF17CB" w14:textId="77777777" w:rsidR="002479E6" w:rsidRPr="002479E6" w:rsidRDefault="002479E6" w:rsidP="002479E6">
      <w:pPr>
        <w:spacing w:line="360" w:lineRule="auto"/>
        <w:jc w:val="both"/>
        <w:rPr>
          <w:rFonts w:ascii="Arial" w:hAnsi="Arial" w:cs="Arial"/>
        </w:rPr>
      </w:pPr>
    </w:p>
    <w:p w14:paraId="490CE585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0ECE012D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100FD75E" w14:textId="5B566180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</w:rPr>
        <w:t xml:space="preserve">_____________, _____ de _________ </w:t>
      </w:r>
      <w:proofErr w:type="spellStart"/>
      <w:r w:rsidRPr="009A3513">
        <w:rPr>
          <w:rFonts w:ascii="Arial" w:hAnsi="Arial" w:cs="Arial"/>
        </w:rPr>
        <w:t>de</w:t>
      </w:r>
      <w:proofErr w:type="spellEnd"/>
      <w:r w:rsidRPr="009A3513">
        <w:rPr>
          <w:rFonts w:ascii="Arial" w:hAnsi="Arial" w:cs="Arial"/>
        </w:rPr>
        <w:t xml:space="preserve"> 202</w:t>
      </w:r>
      <w:r w:rsidR="002479E6">
        <w:rPr>
          <w:rFonts w:ascii="Arial" w:hAnsi="Arial" w:cs="Arial"/>
        </w:rPr>
        <w:t>2</w:t>
      </w:r>
      <w:r w:rsidRPr="009A3513">
        <w:rPr>
          <w:rFonts w:ascii="Arial" w:hAnsi="Arial" w:cs="Arial"/>
        </w:rPr>
        <w:t>.</w:t>
      </w:r>
    </w:p>
    <w:p w14:paraId="4AC5F795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27B7DF14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53F5D4D6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18F2F607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3BD52DAE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</w:rPr>
        <w:t>__________________________________________</w:t>
      </w:r>
    </w:p>
    <w:p w14:paraId="7C463C75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 xml:space="preserve">Assinatura/ Carimbo </w:t>
      </w:r>
    </w:p>
    <w:p w14:paraId="2D8A42F3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(constando o nome, o cargo e a matrícula do responsável pela indicação)</w:t>
      </w:r>
    </w:p>
    <w:p w14:paraId="2C37343A" w14:textId="77777777" w:rsidR="002A4BE2" w:rsidRPr="009A3513" w:rsidRDefault="002A4BE2" w:rsidP="002A4BE2">
      <w:pPr>
        <w:spacing w:line="360" w:lineRule="auto"/>
        <w:rPr>
          <w:rFonts w:ascii="Arial" w:hAnsi="Arial" w:cs="Arial"/>
          <w:b/>
        </w:rPr>
      </w:pPr>
    </w:p>
    <w:p w14:paraId="5CDB67A4" w14:textId="792CE5C9" w:rsidR="002A4BE2" w:rsidRDefault="002A4BE2" w:rsidP="002A4BE2">
      <w:pPr>
        <w:spacing w:line="360" w:lineRule="auto"/>
        <w:jc w:val="center"/>
        <w:rPr>
          <w:rFonts w:ascii="Arial" w:hAnsi="Arial" w:cs="Arial"/>
        </w:rPr>
      </w:pPr>
    </w:p>
    <w:p w14:paraId="46819377" w14:textId="77777777" w:rsidR="004B3933" w:rsidRPr="009A3513" w:rsidRDefault="004B3933" w:rsidP="002A4BE2">
      <w:pPr>
        <w:spacing w:line="360" w:lineRule="auto"/>
        <w:jc w:val="center"/>
        <w:rPr>
          <w:rFonts w:ascii="Arial" w:hAnsi="Arial" w:cs="Arial"/>
        </w:rPr>
      </w:pPr>
    </w:p>
    <w:p w14:paraId="343EC1E7" w14:textId="77777777" w:rsidR="00A95274" w:rsidRPr="009A3513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66A19D72" w14:textId="1BE74172" w:rsidR="00A95274" w:rsidRDefault="00A95274" w:rsidP="002A4BE2">
      <w:pPr>
        <w:spacing w:line="360" w:lineRule="auto"/>
        <w:jc w:val="center"/>
        <w:rPr>
          <w:rFonts w:ascii="Arial" w:hAnsi="Arial" w:cs="Arial"/>
          <w:b/>
        </w:rPr>
      </w:pPr>
    </w:p>
    <w:sectPr w:rsidR="00A95274" w:rsidSect="00561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2EE6" w14:textId="77777777" w:rsidR="007E4766" w:rsidRDefault="007E4766" w:rsidP="00EB7D0C">
      <w:r>
        <w:separator/>
      </w:r>
    </w:p>
  </w:endnote>
  <w:endnote w:type="continuationSeparator" w:id="0">
    <w:p w14:paraId="08227726" w14:textId="77777777" w:rsidR="007E4766" w:rsidRDefault="007E4766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93EE" w14:textId="77777777" w:rsidR="005F64CB" w:rsidRDefault="005F64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4BCC" w14:textId="77777777" w:rsidR="00301713" w:rsidRPr="00301713" w:rsidRDefault="00301713" w:rsidP="00301713">
    <w:pPr>
      <w:pStyle w:val="Standarduser"/>
      <w:spacing w:line="240" w:lineRule="auto"/>
      <w:ind w:right="360"/>
      <w:jc w:val="center"/>
      <w:rPr>
        <w:rFonts w:asciiTheme="minorHAnsi" w:hAnsiTheme="minorHAnsi" w:cstheme="minorHAnsi"/>
        <w:b/>
        <w:sz w:val="16"/>
        <w:szCs w:val="16"/>
      </w:rPr>
    </w:pPr>
    <w:r w:rsidRPr="00301713">
      <w:rPr>
        <w:rFonts w:asciiTheme="minorHAnsi" w:hAnsiTheme="minorHAnsi" w:cstheme="minorHAnsi"/>
        <w:b/>
        <w:sz w:val="16"/>
        <w:szCs w:val="16"/>
      </w:rPr>
      <w:t>ESCOLA DE SAÚDE PÚBLICA DO PARANÁ E CENTRO FORMADOR DE RECURSOS HUMANOS CAETANO MUNHOZ DA ROCHA</w:t>
    </w:r>
  </w:p>
  <w:p w14:paraId="68A584F5" w14:textId="1191BC53" w:rsidR="00301713" w:rsidRPr="00301713" w:rsidRDefault="00301713" w:rsidP="00301713">
    <w:pPr>
      <w:pStyle w:val="Standarduser"/>
      <w:spacing w:line="240" w:lineRule="auto"/>
      <w:ind w:right="360"/>
      <w:jc w:val="center"/>
      <w:rPr>
        <w:rFonts w:asciiTheme="minorHAnsi" w:hAnsiTheme="minorHAnsi" w:cstheme="minorHAnsi"/>
        <w:sz w:val="16"/>
        <w:szCs w:val="16"/>
      </w:rPr>
    </w:pPr>
    <w:r w:rsidRPr="00301713">
      <w:rPr>
        <w:rFonts w:asciiTheme="minorHAnsi" w:hAnsiTheme="minorHAnsi" w:cstheme="minorHAnsi"/>
        <w:sz w:val="16"/>
        <w:szCs w:val="16"/>
      </w:rPr>
      <w:t xml:space="preserve">R. Dr. Dante </w:t>
    </w:r>
    <w:proofErr w:type="spellStart"/>
    <w:r w:rsidRPr="00301713">
      <w:rPr>
        <w:rFonts w:asciiTheme="minorHAnsi" w:hAnsiTheme="minorHAnsi" w:cstheme="minorHAnsi"/>
        <w:sz w:val="16"/>
        <w:szCs w:val="16"/>
      </w:rPr>
      <w:t>Romanó</w:t>
    </w:r>
    <w:proofErr w:type="spellEnd"/>
    <w:r w:rsidRPr="00301713">
      <w:rPr>
        <w:rFonts w:asciiTheme="minorHAnsi" w:hAnsiTheme="minorHAnsi" w:cstheme="minorHAnsi"/>
        <w:sz w:val="16"/>
        <w:szCs w:val="16"/>
      </w:rPr>
      <w:t xml:space="preserve">, nº 120 – Tarumã  – Curitiba/PR - CEP 82.821-016 | Telefone: (41) 3342-2293 | E-mail: </w:t>
    </w:r>
    <w:hyperlink r:id="rId1" w:history="1">
      <w:r w:rsidRPr="009C562F">
        <w:rPr>
          <w:rStyle w:val="Hyperlink"/>
          <w:rFonts w:asciiTheme="minorHAnsi" w:hAnsiTheme="minorHAnsi" w:cstheme="minorHAnsi"/>
          <w:sz w:val="16"/>
          <w:szCs w:val="16"/>
        </w:rPr>
        <w:t>espp.dqes@sesa.pr.gov.br</w:t>
      </w:r>
    </w:hyperlink>
  </w:p>
  <w:p w14:paraId="05CFDC0B" w14:textId="30EA9F85" w:rsidR="00301713" w:rsidRPr="00301713" w:rsidRDefault="00301713" w:rsidP="00301713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01713">
      <w:rPr>
        <w:rFonts w:asciiTheme="minorHAnsi" w:hAnsiTheme="minorHAnsi" w:cstheme="minorHAnsi"/>
        <w:sz w:val="16"/>
        <w:szCs w:val="16"/>
      </w:rPr>
      <w:t>www.escoladesaude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77DC" w14:textId="77777777" w:rsidR="005F64CB" w:rsidRDefault="005F64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436A" w14:textId="77777777" w:rsidR="007E4766" w:rsidRDefault="007E4766" w:rsidP="00EB7D0C">
      <w:r>
        <w:separator/>
      </w:r>
    </w:p>
  </w:footnote>
  <w:footnote w:type="continuationSeparator" w:id="0">
    <w:p w14:paraId="4D889E10" w14:textId="77777777" w:rsidR="007E4766" w:rsidRDefault="007E4766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E774" w14:textId="77777777" w:rsidR="005F64CB" w:rsidRDefault="005F64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C142" w14:textId="72165413" w:rsidR="00711672" w:rsidRDefault="005F64CB" w:rsidP="00CC2FF4">
    <w:pPr>
      <w:pStyle w:val="Standard"/>
      <w:rPr>
        <w:rFonts w:ascii="Arial" w:hAnsi="Arial" w:cs="Arial"/>
      </w:rPr>
    </w:pPr>
    <w:sdt>
      <w:sdtPr>
        <w:rPr>
          <w:noProof/>
        </w:rPr>
        <w:id w:val="-819115712"/>
        <w:docPartObj>
          <w:docPartGallery w:val="Page Numbers (Margins)"/>
          <w:docPartUnique/>
        </w:docPartObj>
      </w:sdtPr>
      <w:sdtEndPr/>
      <w:sdtContent/>
    </w:sdt>
    <w:r w:rsidR="00741309" w:rsidRPr="00741309">
      <w:rPr>
        <w:noProof/>
      </w:rPr>
      <w:drawing>
        <wp:anchor distT="0" distB="0" distL="0" distR="0" simplePos="0" relativeHeight="251659264" behindDoc="1" locked="0" layoutInCell="1" allowOverlap="1" wp14:anchorId="09963CAE" wp14:editId="23286BD1">
          <wp:simplePos x="0" y="0"/>
          <wp:positionH relativeFrom="column">
            <wp:posOffset>3688632</wp:posOffset>
          </wp:positionH>
          <wp:positionV relativeFrom="paragraph">
            <wp:posOffset>110628</wp:posOffset>
          </wp:positionV>
          <wp:extent cx="1131352" cy="523875"/>
          <wp:effectExtent l="0" t="0" r="0" b="0"/>
          <wp:wrapNone/>
          <wp:docPr id="3" name="Imagem 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352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309" w:rsidRPr="00741309">
      <w:rPr>
        <w:noProof/>
      </w:rPr>
      <w:drawing>
        <wp:anchor distT="0" distB="0" distL="114300" distR="114300" simplePos="0" relativeHeight="251660288" behindDoc="1" locked="0" layoutInCell="1" allowOverlap="1" wp14:anchorId="717FFD79" wp14:editId="3F118DC9">
          <wp:simplePos x="0" y="0"/>
          <wp:positionH relativeFrom="margin">
            <wp:posOffset>5297170</wp:posOffset>
          </wp:positionH>
          <wp:positionV relativeFrom="paragraph">
            <wp:posOffset>70485</wp:posOffset>
          </wp:positionV>
          <wp:extent cx="1104900" cy="559435"/>
          <wp:effectExtent l="0" t="0" r="0" b="0"/>
          <wp:wrapTight wrapText="bothSides">
            <wp:wrapPolygon edited="0">
              <wp:start x="0" y="0"/>
              <wp:lineTo x="0" y="20595"/>
              <wp:lineTo x="21228" y="20595"/>
              <wp:lineTo x="21228" y="0"/>
              <wp:lineTo x="0" y="0"/>
            </wp:wrapPolygon>
          </wp:wrapTight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0DD" w:rsidRPr="000510DD">
      <w:rPr>
        <w:rFonts w:ascii="Arial" w:hAnsi="Arial" w:cs="Arial"/>
        <w:noProof/>
      </w:rPr>
      <w:drawing>
        <wp:inline distT="0" distB="0" distL="0" distR="0" wp14:anchorId="2C827E83" wp14:editId="119C377C">
          <wp:extent cx="1550504" cy="658349"/>
          <wp:effectExtent l="0" t="0" r="0" b="889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1334" cy="66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0DD" w:rsidRPr="000510DD">
      <w:rPr>
        <w:noProof/>
      </w:rPr>
      <w:t xml:space="preserve"> </w:t>
    </w:r>
    <w:r w:rsidR="00741309">
      <w:rPr>
        <w:rFonts w:ascii="Arial" w:hAnsi="Arial" w:cs="Arial"/>
      </w:rPr>
      <w:t xml:space="preserve">             </w:t>
    </w:r>
    <w:r w:rsidR="000510DD" w:rsidRPr="000510DD">
      <w:rPr>
        <w:rFonts w:ascii="Arial" w:hAnsi="Arial" w:cs="Arial"/>
        <w:noProof/>
      </w:rPr>
      <w:drawing>
        <wp:inline distT="0" distB="0" distL="0" distR="0" wp14:anchorId="081EF06B" wp14:editId="31093C68">
          <wp:extent cx="1052128" cy="604299"/>
          <wp:effectExtent l="0" t="0" r="0" b="5715"/>
          <wp:docPr id="2" name="Imagem 2" descr="Calend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lendário&#10;&#10;Descrição gerada automaticamente com confiança baix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61930" cy="609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945E" w14:textId="77777777" w:rsidR="005F64CB" w:rsidRDefault="005F64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 w15:restartNumberingAfterBreak="0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109705F"/>
    <w:multiLevelType w:val="hybridMultilevel"/>
    <w:tmpl w:val="8B7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4B7"/>
    <w:multiLevelType w:val="hybridMultilevel"/>
    <w:tmpl w:val="2FC4D1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853"/>
    <w:multiLevelType w:val="hybridMultilevel"/>
    <w:tmpl w:val="C756B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18C1"/>
    <w:multiLevelType w:val="hybridMultilevel"/>
    <w:tmpl w:val="0226BA40"/>
    <w:lvl w:ilvl="0" w:tplc="29D8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19"/>
    <w:multiLevelType w:val="multilevel"/>
    <w:tmpl w:val="E18652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4F791B"/>
    <w:multiLevelType w:val="hybridMultilevel"/>
    <w:tmpl w:val="188CF234"/>
    <w:lvl w:ilvl="0" w:tplc="80281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002F"/>
    <w:multiLevelType w:val="hybridMultilevel"/>
    <w:tmpl w:val="8F9E02A0"/>
    <w:lvl w:ilvl="0" w:tplc="CCC2C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0C"/>
    <w:rsid w:val="00001231"/>
    <w:rsid w:val="00015A13"/>
    <w:rsid w:val="00025631"/>
    <w:rsid w:val="00041682"/>
    <w:rsid w:val="00044779"/>
    <w:rsid w:val="00045AE6"/>
    <w:rsid w:val="000510DD"/>
    <w:rsid w:val="00054B58"/>
    <w:rsid w:val="000651D0"/>
    <w:rsid w:val="00070D2E"/>
    <w:rsid w:val="00071FF2"/>
    <w:rsid w:val="00083C5E"/>
    <w:rsid w:val="0008736D"/>
    <w:rsid w:val="00093C34"/>
    <w:rsid w:val="000A46AB"/>
    <w:rsid w:val="000A4811"/>
    <w:rsid w:val="000A7B11"/>
    <w:rsid w:val="000C1F78"/>
    <w:rsid w:val="000D6064"/>
    <w:rsid w:val="000D626A"/>
    <w:rsid w:val="000E0D86"/>
    <w:rsid w:val="000E2691"/>
    <w:rsid w:val="00105E00"/>
    <w:rsid w:val="001101DF"/>
    <w:rsid w:val="00122097"/>
    <w:rsid w:val="00125B73"/>
    <w:rsid w:val="0014069D"/>
    <w:rsid w:val="00146D2C"/>
    <w:rsid w:val="0015082A"/>
    <w:rsid w:val="00166DB7"/>
    <w:rsid w:val="00174585"/>
    <w:rsid w:val="0017627C"/>
    <w:rsid w:val="00176474"/>
    <w:rsid w:val="001821DD"/>
    <w:rsid w:val="001B23DC"/>
    <w:rsid w:val="001B4C76"/>
    <w:rsid w:val="001B7233"/>
    <w:rsid w:val="001E5384"/>
    <w:rsid w:val="001F2930"/>
    <w:rsid w:val="001F753C"/>
    <w:rsid w:val="001F7A38"/>
    <w:rsid w:val="00200745"/>
    <w:rsid w:val="00200BCD"/>
    <w:rsid w:val="002020CF"/>
    <w:rsid w:val="00203F91"/>
    <w:rsid w:val="00230182"/>
    <w:rsid w:val="00234949"/>
    <w:rsid w:val="002479E6"/>
    <w:rsid w:val="002505B5"/>
    <w:rsid w:val="00262DCA"/>
    <w:rsid w:val="00263BC8"/>
    <w:rsid w:val="00267934"/>
    <w:rsid w:val="002769AD"/>
    <w:rsid w:val="0028023F"/>
    <w:rsid w:val="00282A5C"/>
    <w:rsid w:val="002A3435"/>
    <w:rsid w:val="002A3A47"/>
    <w:rsid w:val="002A4BE2"/>
    <w:rsid w:val="002A5BF1"/>
    <w:rsid w:val="002B15AE"/>
    <w:rsid w:val="002B47F2"/>
    <w:rsid w:val="002B4B13"/>
    <w:rsid w:val="002B6417"/>
    <w:rsid w:val="002C00BE"/>
    <w:rsid w:val="002C0275"/>
    <w:rsid w:val="002C525A"/>
    <w:rsid w:val="002E3C20"/>
    <w:rsid w:val="00301713"/>
    <w:rsid w:val="00320F5C"/>
    <w:rsid w:val="00326F70"/>
    <w:rsid w:val="0033110D"/>
    <w:rsid w:val="00342609"/>
    <w:rsid w:val="00345A64"/>
    <w:rsid w:val="00347CA8"/>
    <w:rsid w:val="00353839"/>
    <w:rsid w:val="00356DA3"/>
    <w:rsid w:val="00360028"/>
    <w:rsid w:val="003625C1"/>
    <w:rsid w:val="00383669"/>
    <w:rsid w:val="00387CF7"/>
    <w:rsid w:val="003924E8"/>
    <w:rsid w:val="003A228E"/>
    <w:rsid w:val="003A43D9"/>
    <w:rsid w:val="003A65FF"/>
    <w:rsid w:val="003B6774"/>
    <w:rsid w:val="003D0187"/>
    <w:rsid w:val="003D6897"/>
    <w:rsid w:val="003E1FA2"/>
    <w:rsid w:val="003E6C30"/>
    <w:rsid w:val="004054CE"/>
    <w:rsid w:val="004109E5"/>
    <w:rsid w:val="0042005D"/>
    <w:rsid w:val="00427AD0"/>
    <w:rsid w:val="00447A4D"/>
    <w:rsid w:val="004526C3"/>
    <w:rsid w:val="004650DD"/>
    <w:rsid w:val="00473EB4"/>
    <w:rsid w:val="004839ED"/>
    <w:rsid w:val="00487E8D"/>
    <w:rsid w:val="004949D8"/>
    <w:rsid w:val="004B195A"/>
    <w:rsid w:val="004B3933"/>
    <w:rsid w:val="004D7998"/>
    <w:rsid w:val="004E25E8"/>
    <w:rsid w:val="004E6FE5"/>
    <w:rsid w:val="004F09B4"/>
    <w:rsid w:val="005070A0"/>
    <w:rsid w:val="00510664"/>
    <w:rsid w:val="0051068B"/>
    <w:rsid w:val="00510806"/>
    <w:rsid w:val="005123FB"/>
    <w:rsid w:val="005154DA"/>
    <w:rsid w:val="00517BDB"/>
    <w:rsid w:val="00520616"/>
    <w:rsid w:val="00524349"/>
    <w:rsid w:val="005244DD"/>
    <w:rsid w:val="00524D99"/>
    <w:rsid w:val="00524F76"/>
    <w:rsid w:val="005250AC"/>
    <w:rsid w:val="005314C0"/>
    <w:rsid w:val="005329BE"/>
    <w:rsid w:val="005347AA"/>
    <w:rsid w:val="005364C9"/>
    <w:rsid w:val="00542E2A"/>
    <w:rsid w:val="00546C4B"/>
    <w:rsid w:val="00561840"/>
    <w:rsid w:val="00562FB5"/>
    <w:rsid w:val="0056681C"/>
    <w:rsid w:val="00572E12"/>
    <w:rsid w:val="005844C5"/>
    <w:rsid w:val="0058581E"/>
    <w:rsid w:val="00591D4F"/>
    <w:rsid w:val="00596798"/>
    <w:rsid w:val="005A0FDD"/>
    <w:rsid w:val="005A2DAA"/>
    <w:rsid w:val="005A7B98"/>
    <w:rsid w:val="005B0053"/>
    <w:rsid w:val="005B5446"/>
    <w:rsid w:val="005B7013"/>
    <w:rsid w:val="005C5B34"/>
    <w:rsid w:val="005E6C69"/>
    <w:rsid w:val="005E7C81"/>
    <w:rsid w:val="005F3C4D"/>
    <w:rsid w:val="005F50A1"/>
    <w:rsid w:val="005F64CB"/>
    <w:rsid w:val="0060243E"/>
    <w:rsid w:val="00607BE2"/>
    <w:rsid w:val="00611A23"/>
    <w:rsid w:val="00627ECD"/>
    <w:rsid w:val="00634C8E"/>
    <w:rsid w:val="00635FAE"/>
    <w:rsid w:val="006405BE"/>
    <w:rsid w:val="00645899"/>
    <w:rsid w:val="006541F5"/>
    <w:rsid w:val="00663CDD"/>
    <w:rsid w:val="006756DB"/>
    <w:rsid w:val="00687867"/>
    <w:rsid w:val="0069062B"/>
    <w:rsid w:val="006A11DA"/>
    <w:rsid w:val="006A36BE"/>
    <w:rsid w:val="006B6AD3"/>
    <w:rsid w:val="006C3B7F"/>
    <w:rsid w:val="006D158B"/>
    <w:rsid w:val="006E11EF"/>
    <w:rsid w:val="006F1A3E"/>
    <w:rsid w:val="007011A5"/>
    <w:rsid w:val="0070605E"/>
    <w:rsid w:val="007076A5"/>
    <w:rsid w:val="00711672"/>
    <w:rsid w:val="0071513B"/>
    <w:rsid w:val="00726594"/>
    <w:rsid w:val="00741309"/>
    <w:rsid w:val="0075179E"/>
    <w:rsid w:val="007576E6"/>
    <w:rsid w:val="0077420C"/>
    <w:rsid w:val="007803C7"/>
    <w:rsid w:val="00781C68"/>
    <w:rsid w:val="0079256A"/>
    <w:rsid w:val="007A3A00"/>
    <w:rsid w:val="007B26EA"/>
    <w:rsid w:val="007C373D"/>
    <w:rsid w:val="007C3B70"/>
    <w:rsid w:val="007C4729"/>
    <w:rsid w:val="007D04C9"/>
    <w:rsid w:val="007D096E"/>
    <w:rsid w:val="007D131E"/>
    <w:rsid w:val="007D2930"/>
    <w:rsid w:val="007D688A"/>
    <w:rsid w:val="007E4203"/>
    <w:rsid w:val="007E4766"/>
    <w:rsid w:val="00806385"/>
    <w:rsid w:val="008226A3"/>
    <w:rsid w:val="00825CB7"/>
    <w:rsid w:val="00826033"/>
    <w:rsid w:val="008329D0"/>
    <w:rsid w:val="00833812"/>
    <w:rsid w:val="00836F1D"/>
    <w:rsid w:val="00842976"/>
    <w:rsid w:val="00843626"/>
    <w:rsid w:val="00852210"/>
    <w:rsid w:val="008535E7"/>
    <w:rsid w:val="00854DE8"/>
    <w:rsid w:val="00854FB7"/>
    <w:rsid w:val="00856A0F"/>
    <w:rsid w:val="00880365"/>
    <w:rsid w:val="0089745A"/>
    <w:rsid w:val="008A0D62"/>
    <w:rsid w:val="008B43D2"/>
    <w:rsid w:val="008D579B"/>
    <w:rsid w:val="008E4EBD"/>
    <w:rsid w:val="008E72E4"/>
    <w:rsid w:val="008F57D1"/>
    <w:rsid w:val="00900DEB"/>
    <w:rsid w:val="00905FF7"/>
    <w:rsid w:val="009064F1"/>
    <w:rsid w:val="009078D7"/>
    <w:rsid w:val="009278FD"/>
    <w:rsid w:val="00944F34"/>
    <w:rsid w:val="0095006B"/>
    <w:rsid w:val="0095653E"/>
    <w:rsid w:val="00963DF3"/>
    <w:rsid w:val="009820C5"/>
    <w:rsid w:val="009831B6"/>
    <w:rsid w:val="00992604"/>
    <w:rsid w:val="00993306"/>
    <w:rsid w:val="009A26C5"/>
    <w:rsid w:val="009A3513"/>
    <w:rsid w:val="009B0555"/>
    <w:rsid w:val="009C07A4"/>
    <w:rsid w:val="009C2C09"/>
    <w:rsid w:val="009C41CE"/>
    <w:rsid w:val="009C6838"/>
    <w:rsid w:val="009D3120"/>
    <w:rsid w:val="009E1E93"/>
    <w:rsid w:val="009E725F"/>
    <w:rsid w:val="009F6BC8"/>
    <w:rsid w:val="00A03275"/>
    <w:rsid w:val="00A06D68"/>
    <w:rsid w:val="00A10647"/>
    <w:rsid w:val="00A13C92"/>
    <w:rsid w:val="00A242B6"/>
    <w:rsid w:val="00A26193"/>
    <w:rsid w:val="00A266CD"/>
    <w:rsid w:val="00A30762"/>
    <w:rsid w:val="00A51E74"/>
    <w:rsid w:val="00A60DA7"/>
    <w:rsid w:val="00A70585"/>
    <w:rsid w:val="00A95274"/>
    <w:rsid w:val="00A95453"/>
    <w:rsid w:val="00AA2D64"/>
    <w:rsid w:val="00AA6BC8"/>
    <w:rsid w:val="00AB5A8E"/>
    <w:rsid w:val="00AD0BBC"/>
    <w:rsid w:val="00AD625D"/>
    <w:rsid w:val="00AD7A8C"/>
    <w:rsid w:val="00AE4E48"/>
    <w:rsid w:val="00B045D6"/>
    <w:rsid w:val="00B05FDE"/>
    <w:rsid w:val="00B127D2"/>
    <w:rsid w:val="00B16135"/>
    <w:rsid w:val="00B17B9D"/>
    <w:rsid w:val="00B25ABC"/>
    <w:rsid w:val="00B30126"/>
    <w:rsid w:val="00B40B6B"/>
    <w:rsid w:val="00B4181F"/>
    <w:rsid w:val="00B47705"/>
    <w:rsid w:val="00B503C6"/>
    <w:rsid w:val="00B521EA"/>
    <w:rsid w:val="00B7268D"/>
    <w:rsid w:val="00B81BC7"/>
    <w:rsid w:val="00B84717"/>
    <w:rsid w:val="00B92D9B"/>
    <w:rsid w:val="00BA2683"/>
    <w:rsid w:val="00BB4E94"/>
    <w:rsid w:val="00BB5DBE"/>
    <w:rsid w:val="00BC7148"/>
    <w:rsid w:val="00BD2DB4"/>
    <w:rsid w:val="00BF1C75"/>
    <w:rsid w:val="00BF2F16"/>
    <w:rsid w:val="00C02481"/>
    <w:rsid w:val="00C02B4F"/>
    <w:rsid w:val="00C04096"/>
    <w:rsid w:val="00C10839"/>
    <w:rsid w:val="00C10A5A"/>
    <w:rsid w:val="00C14831"/>
    <w:rsid w:val="00C25A4D"/>
    <w:rsid w:val="00C275FC"/>
    <w:rsid w:val="00C34F0D"/>
    <w:rsid w:val="00C4147C"/>
    <w:rsid w:val="00C50ECB"/>
    <w:rsid w:val="00C6383D"/>
    <w:rsid w:val="00C648D3"/>
    <w:rsid w:val="00C848E7"/>
    <w:rsid w:val="00CB1A5D"/>
    <w:rsid w:val="00CB50F2"/>
    <w:rsid w:val="00CB5799"/>
    <w:rsid w:val="00CB76DB"/>
    <w:rsid w:val="00CC2F9D"/>
    <w:rsid w:val="00CC2FF4"/>
    <w:rsid w:val="00CD136A"/>
    <w:rsid w:val="00CD13A6"/>
    <w:rsid w:val="00CD3727"/>
    <w:rsid w:val="00CE23DE"/>
    <w:rsid w:val="00D00DA7"/>
    <w:rsid w:val="00D05498"/>
    <w:rsid w:val="00D3497E"/>
    <w:rsid w:val="00D427C0"/>
    <w:rsid w:val="00D42C64"/>
    <w:rsid w:val="00D43A6C"/>
    <w:rsid w:val="00D4459E"/>
    <w:rsid w:val="00D449C0"/>
    <w:rsid w:val="00D56552"/>
    <w:rsid w:val="00D625B0"/>
    <w:rsid w:val="00D64548"/>
    <w:rsid w:val="00D71EF9"/>
    <w:rsid w:val="00D752AE"/>
    <w:rsid w:val="00D80E5D"/>
    <w:rsid w:val="00D81789"/>
    <w:rsid w:val="00D83100"/>
    <w:rsid w:val="00D90397"/>
    <w:rsid w:val="00D92B09"/>
    <w:rsid w:val="00D93E73"/>
    <w:rsid w:val="00DA15BF"/>
    <w:rsid w:val="00DA3A41"/>
    <w:rsid w:val="00DA4AEE"/>
    <w:rsid w:val="00DB3014"/>
    <w:rsid w:val="00DB724C"/>
    <w:rsid w:val="00DE0052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59D1"/>
    <w:rsid w:val="00E770C1"/>
    <w:rsid w:val="00E84126"/>
    <w:rsid w:val="00E97156"/>
    <w:rsid w:val="00EA1ED9"/>
    <w:rsid w:val="00EA2976"/>
    <w:rsid w:val="00EB1445"/>
    <w:rsid w:val="00EB7D0C"/>
    <w:rsid w:val="00EC21A5"/>
    <w:rsid w:val="00EC3303"/>
    <w:rsid w:val="00EE0934"/>
    <w:rsid w:val="00EF33C0"/>
    <w:rsid w:val="00EF4A5A"/>
    <w:rsid w:val="00F01959"/>
    <w:rsid w:val="00F05207"/>
    <w:rsid w:val="00F0751D"/>
    <w:rsid w:val="00F111C0"/>
    <w:rsid w:val="00F20378"/>
    <w:rsid w:val="00F24EBC"/>
    <w:rsid w:val="00F315FB"/>
    <w:rsid w:val="00F37598"/>
    <w:rsid w:val="00F63EA1"/>
    <w:rsid w:val="00F87F26"/>
    <w:rsid w:val="00F97640"/>
    <w:rsid w:val="00FB1B04"/>
    <w:rsid w:val="00FB4E0C"/>
    <w:rsid w:val="00FB6723"/>
    <w:rsid w:val="00FC3174"/>
    <w:rsid w:val="00FC60B6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  <w:style w:type="character" w:customStyle="1" w:styleId="Ttulo1Char1">
    <w:name w:val="Título 1 Char1"/>
    <w:basedOn w:val="Fontepargpadro"/>
    <w:link w:val="Ttulo1"/>
    <w:rsid w:val="002A4BE2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2A4BE2"/>
    <w:rPr>
      <w:color w:val="0000FF"/>
      <w:u w:val="single"/>
    </w:rPr>
  </w:style>
  <w:style w:type="paragraph" w:customStyle="1" w:styleId="western">
    <w:name w:val="western"/>
    <w:basedOn w:val="Normal"/>
    <w:rsid w:val="002A4BE2"/>
    <w:pPr>
      <w:suppressAutoHyphens w:val="0"/>
      <w:spacing w:before="100" w:beforeAutospacing="1" w:after="119"/>
      <w:textAlignment w:val="auto"/>
    </w:pPr>
    <w:rPr>
      <w:sz w:val="24"/>
      <w:szCs w:val="24"/>
    </w:rPr>
  </w:style>
  <w:style w:type="paragraph" w:customStyle="1" w:styleId="Standarduser">
    <w:name w:val="Standard (user)"/>
    <w:rsid w:val="00301713"/>
    <w:pPr>
      <w:suppressAutoHyphens/>
      <w:autoSpaceDN w:val="0"/>
      <w:spacing w:line="360" w:lineRule="auto"/>
      <w:textAlignment w:val="baseline"/>
    </w:pPr>
    <w:rPr>
      <w:rFonts w:ascii="Calibri" w:hAnsi="Calibri" w:cs="Calibri"/>
      <w:lang w:eastAsia="en-US"/>
    </w:rPr>
  </w:style>
  <w:style w:type="character" w:customStyle="1" w:styleId="ListLabel4">
    <w:name w:val="ListLabel 4"/>
    <w:rsid w:val="00301713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01713"/>
    <w:rPr>
      <w:color w:val="605E5C"/>
      <w:shd w:val="clear" w:color="auto" w:fill="E1DFDD"/>
    </w:rPr>
  </w:style>
  <w:style w:type="paragraph" w:customStyle="1" w:styleId="Fontepargpadro1">
    <w:name w:val="Fonte parág. padrão1"/>
    <w:next w:val="Normal"/>
    <w:uiPriority w:val="99"/>
    <w:rsid w:val="006E11EF"/>
    <w:rPr>
      <w:rFonts w:ascii="MS Serif" w:hAnsi="MS Serif"/>
      <w:sz w:val="20"/>
      <w:szCs w:val="20"/>
    </w:rPr>
  </w:style>
  <w:style w:type="paragraph" w:customStyle="1" w:styleId="Ttulo22">
    <w:name w:val="Título 22"/>
    <w:basedOn w:val="Normal"/>
    <w:uiPriority w:val="1"/>
    <w:qFormat/>
    <w:rsid w:val="006E11EF"/>
    <w:pPr>
      <w:widowControl w:val="0"/>
      <w:suppressAutoHyphens w:val="0"/>
      <w:autoSpaceDE w:val="0"/>
      <w:autoSpaceDN w:val="0"/>
      <w:ind w:left="590" w:hanging="468"/>
      <w:textAlignment w:val="auto"/>
      <w:outlineLvl w:val="2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qFormat/>
    <w:rsid w:val="006E11EF"/>
    <w:pPr>
      <w:widowControl w:val="0"/>
      <w:suppressAutoHyphens w:val="0"/>
      <w:autoSpaceDE w:val="0"/>
      <w:autoSpaceDN w:val="0"/>
      <w:ind w:left="107"/>
      <w:textAlignment w:val="auto"/>
    </w:pPr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pp.dqes@sesa.pr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278-E0EB-491E-917A-D46546E5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cp:keywords/>
  <dc:description/>
  <cp:lastModifiedBy>priscila.sade@gmail.com</cp:lastModifiedBy>
  <cp:revision>2</cp:revision>
  <cp:lastPrinted>2022-03-25T14:29:00Z</cp:lastPrinted>
  <dcterms:created xsi:type="dcterms:W3CDTF">2022-04-05T14:43:00Z</dcterms:created>
  <dcterms:modified xsi:type="dcterms:W3CDTF">2022-04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